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tblInd w:w="-84" w:type="dxa"/>
        <w:tblLayout w:type="fixed"/>
        <w:tblLook w:val="04A0" w:firstRow="1" w:lastRow="0" w:firstColumn="1" w:lastColumn="0" w:noHBand="0" w:noVBand="1"/>
      </w:tblPr>
      <w:tblGrid>
        <w:gridCol w:w="4818"/>
        <w:gridCol w:w="434"/>
        <w:gridCol w:w="4857"/>
      </w:tblGrid>
      <w:tr w:rsidR="00972B55" w:rsidTr="00CB105E">
        <w:trPr>
          <w:trHeight w:val="290"/>
        </w:trPr>
        <w:tc>
          <w:tcPr>
            <w:tcW w:w="4818" w:type="dxa"/>
            <w:hideMark/>
          </w:tcPr>
          <w:p w:rsidR="00972B55" w:rsidRDefault="00F2191E">
            <w:pPr>
              <w:spacing w:line="276" w:lineRule="auto"/>
              <w:ind w:right="181"/>
              <w:jc w:val="center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0268B7A8" wp14:editId="065A50F2">
                  <wp:extent cx="384476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76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vMerge w:val="restart"/>
          </w:tcPr>
          <w:p w:rsidR="00972B55" w:rsidRDefault="0097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57" w:type="dxa"/>
          </w:tcPr>
          <w:p w:rsidR="00972B55" w:rsidRDefault="00972B55">
            <w:pPr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72B55" w:rsidTr="00CB105E">
        <w:trPr>
          <w:trHeight w:val="580"/>
        </w:trPr>
        <w:tc>
          <w:tcPr>
            <w:tcW w:w="4818" w:type="dxa"/>
          </w:tcPr>
          <w:p w:rsidR="00972B55" w:rsidRPr="00190747" w:rsidRDefault="00972B55" w:rsidP="009444AF">
            <w:pPr>
              <w:ind w:right="181"/>
              <w:rPr>
                <w:sz w:val="2"/>
                <w:lang w:eastAsia="en-US"/>
              </w:rPr>
            </w:pPr>
          </w:p>
          <w:p w:rsidR="00972B55" w:rsidRPr="00190747" w:rsidRDefault="00972B55" w:rsidP="009444AF">
            <w:pPr>
              <w:ind w:right="181"/>
              <w:jc w:val="center"/>
              <w:rPr>
                <w:b/>
                <w:sz w:val="22"/>
                <w:lang w:eastAsia="en-US"/>
              </w:rPr>
            </w:pPr>
            <w:r w:rsidRPr="00190747">
              <w:rPr>
                <w:b/>
                <w:sz w:val="22"/>
                <w:lang w:eastAsia="en-US"/>
              </w:rPr>
              <w:t>Верхнесалдинский городской округ</w:t>
            </w:r>
          </w:p>
          <w:p w:rsidR="00972B55" w:rsidRPr="00190747" w:rsidRDefault="00972B55" w:rsidP="00D950F2">
            <w:pPr>
              <w:ind w:right="181"/>
              <w:jc w:val="center"/>
              <w:rPr>
                <w:lang w:eastAsia="en-US"/>
              </w:rPr>
            </w:pPr>
            <w:r w:rsidRPr="00190747">
              <w:rPr>
                <w:b/>
                <w:sz w:val="28"/>
                <w:szCs w:val="28"/>
                <w:lang w:eastAsia="en-US"/>
              </w:rPr>
              <w:t>Администрация</w:t>
            </w:r>
            <w:r w:rsidRPr="00190747">
              <w:rPr>
                <w:noProof/>
              </w:rPr>
              <mc:AlternateContent>
                <mc:Choice Requires="wpg">
                  <w:drawing>
                    <wp:inline distT="0" distB="0" distL="0" distR="0" wp14:anchorId="58A98A25" wp14:editId="7B259C2F">
                      <wp:extent cx="2743200" cy="76200"/>
                      <wp:effectExtent l="0" t="19050" r="0" b="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76200"/>
                                <a:chOff x="0" y="0"/>
                                <a:chExt cx="2743200" cy="11430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27432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0" y="0"/>
                                  <a:ext cx="2567777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3E7A31" id="Группа 3" o:spid="_x0000_s1026" style="width:3in;height:6pt;mso-position-horizontal-relative:char;mso-position-vertical-relative:line" coordsize="2743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">
                      <v:rect id="Прямоугольник 4" o:spid="_x0000_s1027" style="position:absolute;width:2743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      <v:line id="Line 4" o:spid="_x0000_s1028" style="position:absolute;visibility:visible;mso-wrap-style:square" from="0,0" to="256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TGsEAAADaAAAADwAAAGRycy9kb3ducmV2LnhtbESPwWrDMBBE74X+g9hCb7Xcl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2hMawQAAANoAAAAPAAAAAAAAAAAAAAAA&#10;AKECAABkcnMvZG93bnJldi54bWxQSwUGAAAAAAQABAD5AAAAjwMAAAAA&#10;" strokeweight="4.5pt">
                        <v:stroke linestyle="thickThin"/>
                      </v:line>
                      <w10:anchorlock/>
                    </v:group>
                  </w:pict>
                </mc:Fallback>
              </mc:AlternateContent>
            </w:r>
          </w:p>
          <w:p w:rsidR="00972B55" w:rsidRPr="00CB105E" w:rsidRDefault="00972B55" w:rsidP="009444AF">
            <w:pPr>
              <w:ind w:right="181"/>
              <w:jc w:val="center"/>
              <w:rPr>
                <w:sz w:val="22"/>
                <w:szCs w:val="22"/>
                <w:lang w:eastAsia="en-US"/>
              </w:rPr>
            </w:pPr>
            <w:r w:rsidRPr="00CB105E">
              <w:rPr>
                <w:sz w:val="22"/>
                <w:szCs w:val="22"/>
                <w:lang w:eastAsia="en-US"/>
              </w:rPr>
              <w:t>ул. Энгельса, д. 46, г. Верхняя Салда</w:t>
            </w:r>
          </w:p>
          <w:p w:rsidR="00972B55" w:rsidRPr="00CB105E" w:rsidRDefault="00972B55" w:rsidP="009444AF">
            <w:pPr>
              <w:ind w:right="181"/>
              <w:jc w:val="center"/>
              <w:rPr>
                <w:sz w:val="22"/>
                <w:szCs w:val="22"/>
                <w:lang w:eastAsia="en-US"/>
              </w:rPr>
            </w:pPr>
            <w:r w:rsidRPr="00CB105E">
              <w:rPr>
                <w:sz w:val="22"/>
                <w:szCs w:val="22"/>
                <w:lang w:eastAsia="en-US"/>
              </w:rPr>
              <w:t>Свердловской области, 624760</w:t>
            </w:r>
          </w:p>
          <w:p w:rsidR="00972B55" w:rsidRPr="00CB105E" w:rsidRDefault="00972B55" w:rsidP="009444AF">
            <w:pPr>
              <w:ind w:right="181"/>
              <w:jc w:val="center"/>
              <w:rPr>
                <w:sz w:val="22"/>
                <w:szCs w:val="22"/>
                <w:lang w:eastAsia="en-US"/>
              </w:rPr>
            </w:pPr>
            <w:r w:rsidRPr="00CB105E">
              <w:rPr>
                <w:sz w:val="22"/>
                <w:szCs w:val="22"/>
                <w:lang w:eastAsia="en-US"/>
              </w:rPr>
              <w:t xml:space="preserve">Тел./факс: (34345)  </w:t>
            </w:r>
            <w:r w:rsidR="00F2191E" w:rsidRPr="00CB105E">
              <w:rPr>
                <w:sz w:val="22"/>
                <w:szCs w:val="22"/>
                <w:lang w:eastAsia="en-US"/>
              </w:rPr>
              <w:t>5-03-06</w:t>
            </w:r>
            <w:r w:rsidRPr="00CB105E">
              <w:rPr>
                <w:sz w:val="22"/>
                <w:szCs w:val="22"/>
                <w:lang w:eastAsia="en-US"/>
              </w:rPr>
              <w:t xml:space="preserve"> / </w:t>
            </w:r>
            <w:r w:rsidR="00637340" w:rsidRPr="00CB105E">
              <w:rPr>
                <w:sz w:val="22"/>
                <w:szCs w:val="22"/>
                <w:lang w:eastAsia="en-US"/>
              </w:rPr>
              <w:t>5</w:t>
            </w:r>
            <w:r w:rsidRPr="00CB105E">
              <w:rPr>
                <w:sz w:val="22"/>
                <w:szCs w:val="22"/>
                <w:lang w:eastAsia="en-US"/>
              </w:rPr>
              <w:t>-</w:t>
            </w:r>
            <w:r w:rsidR="00637340" w:rsidRPr="00CB105E">
              <w:rPr>
                <w:sz w:val="22"/>
                <w:szCs w:val="22"/>
                <w:lang w:eastAsia="en-US"/>
              </w:rPr>
              <w:t>07</w:t>
            </w:r>
            <w:r w:rsidRPr="00CB105E">
              <w:rPr>
                <w:sz w:val="22"/>
                <w:szCs w:val="22"/>
                <w:lang w:eastAsia="en-US"/>
              </w:rPr>
              <w:t>-</w:t>
            </w:r>
            <w:r w:rsidR="00637340" w:rsidRPr="00CB105E">
              <w:rPr>
                <w:sz w:val="22"/>
                <w:szCs w:val="22"/>
                <w:lang w:eastAsia="en-US"/>
              </w:rPr>
              <w:t>47</w:t>
            </w:r>
          </w:p>
          <w:p w:rsidR="00972B55" w:rsidRPr="00CB105E" w:rsidRDefault="00972B55" w:rsidP="009444AF">
            <w:pPr>
              <w:ind w:right="18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B105E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CB105E">
              <w:rPr>
                <w:sz w:val="22"/>
                <w:szCs w:val="22"/>
                <w:lang w:eastAsia="en-US"/>
              </w:rPr>
              <w:t>-</w:t>
            </w:r>
            <w:r w:rsidRPr="00CB105E">
              <w:rPr>
                <w:sz w:val="22"/>
                <w:szCs w:val="22"/>
                <w:lang w:val="en-US" w:eastAsia="en-US"/>
              </w:rPr>
              <w:t>m</w:t>
            </w:r>
            <w:r w:rsidRPr="00CB105E">
              <w:rPr>
                <w:sz w:val="22"/>
                <w:szCs w:val="22"/>
                <w:lang w:eastAsia="en-US"/>
              </w:rPr>
              <w:t>а</w:t>
            </w:r>
            <w:proofErr w:type="spellStart"/>
            <w:r w:rsidRPr="00CB105E"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Pr="00CB105E">
              <w:rPr>
                <w:sz w:val="22"/>
                <w:szCs w:val="22"/>
                <w:lang w:eastAsia="en-US"/>
              </w:rPr>
              <w:t xml:space="preserve">: </w:t>
            </w:r>
            <w:r w:rsidRPr="00CB105E">
              <w:rPr>
                <w:sz w:val="22"/>
                <w:szCs w:val="22"/>
                <w:lang w:val="en-US" w:eastAsia="en-US"/>
              </w:rPr>
              <w:t>admin</w:t>
            </w:r>
            <w:r w:rsidRPr="00CB105E">
              <w:rPr>
                <w:sz w:val="22"/>
                <w:szCs w:val="22"/>
                <w:lang w:eastAsia="en-US"/>
              </w:rPr>
              <w:t>@</w:t>
            </w:r>
            <w:r w:rsidRPr="00CB105E">
              <w:rPr>
                <w:sz w:val="22"/>
                <w:szCs w:val="22"/>
                <w:lang w:val="en-US" w:eastAsia="en-US"/>
              </w:rPr>
              <w:t>v</w:t>
            </w:r>
            <w:r w:rsidRPr="00CB105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B105E">
              <w:rPr>
                <w:sz w:val="22"/>
                <w:szCs w:val="22"/>
                <w:lang w:val="en-US" w:eastAsia="en-US"/>
              </w:rPr>
              <w:t>salda</w:t>
            </w:r>
            <w:proofErr w:type="spellEnd"/>
            <w:r w:rsidRPr="00CB105E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B105E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972B55" w:rsidRPr="00CB105E" w:rsidRDefault="00972B55" w:rsidP="009444AF">
            <w:pPr>
              <w:ind w:right="181"/>
              <w:jc w:val="center"/>
              <w:rPr>
                <w:sz w:val="22"/>
                <w:szCs w:val="22"/>
                <w:lang w:eastAsia="en-US"/>
              </w:rPr>
            </w:pPr>
            <w:r w:rsidRPr="00CB105E">
              <w:rPr>
                <w:sz w:val="22"/>
                <w:szCs w:val="22"/>
                <w:lang w:eastAsia="en-US"/>
              </w:rPr>
              <w:t>ОКПО 04041993 ОГРН 1026600787047</w:t>
            </w:r>
          </w:p>
          <w:p w:rsidR="009444AF" w:rsidRPr="00190747" w:rsidRDefault="00972B55" w:rsidP="00EC2F7D">
            <w:pPr>
              <w:spacing w:after="240"/>
              <w:ind w:right="181"/>
              <w:jc w:val="center"/>
              <w:rPr>
                <w:lang w:eastAsia="en-US"/>
              </w:rPr>
            </w:pPr>
            <w:r w:rsidRPr="00CB105E">
              <w:rPr>
                <w:sz w:val="22"/>
                <w:szCs w:val="22"/>
                <w:lang w:eastAsia="en-US"/>
              </w:rPr>
              <w:t>ИНН/КПП 6607002585/66</w:t>
            </w:r>
            <w:r w:rsidR="00EC2F7D" w:rsidRPr="00CB105E">
              <w:rPr>
                <w:sz w:val="22"/>
                <w:szCs w:val="22"/>
                <w:lang w:eastAsia="en-US"/>
              </w:rPr>
              <w:t>23</w:t>
            </w:r>
            <w:r w:rsidRPr="00CB105E">
              <w:rPr>
                <w:sz w:val="22"/>
                <w:szCs w:val="22"/>
                <w:lang w:eastAsia="en-US"/>
              </w:rPr>
              <w:t>01001</w:t>
            </w:r>
          </w:p>
        </w:tc>
        <w:tc>
          <w:tcPr>
            <w:tcW w:w="434" w:type="dxa"/>
            <w:vMerge/>
            <w:vAlign w:val="center"/>
          </w:tcPr>
          <w:p w:rsidR="00972B55" w:rsidRDefault="00972B55">
            <w:pPr>
              <w:rPr>
                <w:lang w:eastAsia="en-US"/>
              </w:rPr>
            </w:pPr>
          </w:p>
        </w:tc>
        <w:tc>
          <w:tcPr>
            <w:tcW w:w="4857" w:type="dxa"/>
          </w:tcPr>
          <w:p w:rsidR="00961464" w:rsidRDefault="00961464" w:rsidP="00C546B5">
            <w:pPr>
              <w:ind w:left="143"/>
              <w:rPr>
                <w:sz w:val="28"/>
                <w:szCs w:val="28"/>
                <w:lang w:eastAsia="en-US"/>
              </w:rPr>
            </w:pPr>
          </w:p>
        </w:tc>
      </w:tr>
    </w:tbl>
    <w:p w:rsidR="00EF42A5" w:rsidRDefault="00EF42A5" w:rsidP="00C546B5">
      <w:pPr>
        <w:rPr>
          <w:rFonts w:eastAsiaTheme="minorHAnsi"/>
          <w:lang w:eastAsia="en-US"/>
        </w:rPr>
      </w:pPr>
    </w:p>
    <w:p w:rsidR="00CB105E" w:rsidRDefault="00CB105E" w:rsidP="00C546B5">
      <w:pPr>
        <w:rPr>
          <w:rFonts w:eastAsiaTheme="minorHAnsi"/>
          <w:lang w:eastAsia="en-US"/>
        </w:rPr>
      </w:pPr>
    </w:p>
    <w:p w:rsidR="00CB105E" w:rsidRPr="00CB105E" w:rsidRDefault="00CB105E" w:rsidP="00C546B5">
      <w:pPr>
        <w:rPr>
          <w:rFonts w:eastAsiaTheme="minorHAnsi"/>
          <w:sz w:val="28"/>
          <w:szCs w:val="28"/>
          <w:lang w:eastAsia="en-US"/>
        </w:rPr>
      </w:pPr>
    </w:p>
    <w:p w:rsidR="00CB105E" w:rsidRDefault="00CB105E" w:rsidP="00CB105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B105E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CB105E" w:rsidRPr="00CB105E" w:rsidRDefault="00CB105E" w:rsidP="00CB10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B105E" w:rsidRPr="00CB105E" w:rsidRDefault="00CB105E" w:rsidP="00CB105E">
      <w:pPr>
        <w:jc w:val="center"/>
        <w:rPr>
          <w:rFonts w:eastAsiaTheme="minorHAnsi"/>
          <w:sz w:val="28"/>
          <w:szCs w:val="28"/>
          <w:lang w:eastAsia="en-US"/>
        </w:rPr>
      </w:pPr>
      <w:r w:rsidRPr="00CB105E">
        <w:rPr>
          <w:rFonts w:eastAsiaTheme="minorHAnsi"/>
          <w:sz w:val="28"/>
          <w:szCs w:val="28"/>
          <w:lang w:eastAsia="en-US"/>
        </w:rPr>
        <w:t>о результатах проведенного сбора замечаний и предложений для проведения ежегодной актуализации схемы теплоснабжения Верхнесалдинского городского округа</w:t>
      </w:r>
      <w:r w:rsidR="00110DD1" w:rsidRPr="00110DD1">
        <w:t xml:space="preserve"> </w:t>
      </w:r>
      <w:r w:rsidR="00110DD1" w:rsidRPr="00110DD1">
        <w:rPr>
          <w:rFonts w:eastAsiaTheme="minorHAnsi"/>
          <w:sz w:val="28"/>
          <w:szCs w:val="28"/>
          <w:lang w:eastAsia="en-US"/>
        </w:rPr>
        <w:t>на период с 2015 по 2030 год</w:t>
      </w:r>
    </w:p>
    <w:p w:rsidR="00CB105E" w:rsidRDefault="00CB105E" w:rsidP="00CB105E">
      <w:pPr>
        <w:jc w:val="center"/>
        <w:rPr>
          <w:rFonts w:eastAsiaTheme="minorHAnsi"/>
          <w:sz w:val="28"/>
          <w:szCs w:val="28"/>
          <w:lang w:eastAsia="en-US"/>
        </w:rPr>
      </w:pPr>
      <w:r w:rsidRPr="00CB105E">
        <w:rPr>
          <w:rFonts w:eastAsiaTheme="minorHAnsi"/>
          <w:sz w:val="28"/>
          <w:szCs w:val="28"/>
          <w:lang w:eastAsia="en-US"/>
        </w:rPr>
        <w:t>с 15 января 2020 года по 01 марта 2020 года</w:t>
      </w:r>
    </w:p>
    <w:p w:rsidR="00CB105E" w:rsidRDefault="00CB105E" w:rsidP="00CB105E">
      <w:pPr>
        <w:jc w:val="center"/>
        <w:rPr>
          <w:rFonts w:eastAsiaTheme="minorHAnsi"/>
          <w:sz w:val="28"/>
          <w:szCs w:val="28"/>
          <w:lang w:eastAsia="en-US"/>
        </w:rPr>
      </w:pPr>
    </w:p>
    <w:p w:rsidR="00CB105E" w:rsidRDefault="00CB105E" w:rsidP="00CB105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 целью актуализации на 2021 год Схемы теплоснабжения Верхнесалдинского городского округа</w:t>
      </w:r>
      <w:r w:rsidR="00110DD1" w:rsidRPr="00110DD1">
        <w:t xml:space="preserve"> </w:t>
      </w:r>
      <w:r w:rsidR="00110DD1" w:rsidRPr="00110DD1">
        <w:rPr>
          <w:rFonts w:eastAsiaTheme="minorHAnsi"/>
          <w:sz w:val="28"/>
          <w:szCs w:val="28"/>
          <w:lang w:eastAsia="en-US"/>
        </w:rPr>
        <w:t>на период с 2015 по 2030 год</w:t>
      </w:r>
      <w:r w:rsidR="00110DD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енной постановлением администрации Верхнесалдинского городского округа от 18.10.2019 № 2966, в соответствии с Федеральными законами от 27.07.2010 </w:t>
      </w:r>
      <w:r w:rsidR="00110DD1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№ 190</w:t>
      </w:r>
      <w:r w:rsidR="00110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110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З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«О теплоснабжен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</w:t>
      </w:r>
      <w:r w:rsidR="00110DD1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«О требованиях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хемам теплоснабжения, порядку их разработки и утверждения»</w:t>
      </w:r>
      <w:r w:rsidR="00C90031">
        <w:rPr>
          <w:rFonts w:eastAsiaTheme="minorHAnsi"/>
          <w:sz w:val="28"/>
          <w:szCs w:val="28"/>
          <w:lang w:eastAsia="en-US"/>
        </w:rPr>
        <w:t>.</w:t>
      </w:r>
    </w:p>
    <w:p w:rsidR="00C90031" w:rsidRDefault="00C90031" w:rsidP="00C90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 января 2020 года на официальном сайте Верхнесалдинского городского округа было размещено уведомление о проведении ежегодной актуализации схемы теплоснабжения Верхнесалдинского городского округа</w:t>
      </w:r>
      <w:r w:rsidR="00110DD1">
        <w:rPr>
          <w:rFonts w:eastAsiaTheme="minorHAnsi"/>
          <w:sz w:val="28"/>
          <w:szCs w:val="28"/>
          <w:lang w:eastAsia="en-US"/>
        </w:rPr>
        <w:t>.</w:t>
      </w:r>
    </w:p>
    <w:p w:rsidR="00C90031" w:rsidRDefault="00C90031" w:rsidP="00C90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становленные сроки с 10 января 2020 года по 01 марта 2020 года замечаний и предложений по указанному в уведомлении адресу не поступило.</w:t>
      </w:r>
    </w:p>
    <w:p w:rsidR="00C90031" w:rsidRDefault="00C90031" w:rsidP="00C90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90031" w:rsidRDefault="00C90031" w:rsidP="00C90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90031" w:rsidRDefault="00C90031" w:rsidP="00C90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10DD1" w:rsidRDefault="00110DD1" w:rsidP="00C90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90031" w:rsidRDefault="00C90031" w:rsidP="00C900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 администрации</w:t>
      </w:r>
    </w:p>
    <w:p w:rsidR="00C90031" w:rsidRDefault="00C90031" w:rsidP="00C900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ЖКХ, энергетике и транспорту                                                    Я.Н. </w:t>
      </w:r>
      <w:proofErr w:type="spellStart"/>
      <w:r>
        <w:rPr>
          <w:rFonts w:eastAsiaTheme="minorHAnsi"/>
          <w:sz w:val="28"/>
          <w:szCs w:val="28"/>
          <w:lang w:eastAsia="en-US"/>
        </w:rPr>
        <w:t>Замаш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90031" w:rsidRPr="00CB105E" w:rsidRDefault="00C90031" w:rsidP="00C90031">
      <w:pPr>
        <w:ind w:firstLine="708"/>
        <w:jc w:val="both"/>
        <w:rPr>
          <w:rFonts w:eastAsiaTheme="minorHAnsi"/>
          <w:sz w:val="28"/>
          <w:szCs w:val="28"/>
          <w:u w:val="doub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B105E" w:rsidRPr="00CB105E" w:rsidRDefault="00CB105E" w:rsidP="00CB105E">
      <w:pPr>
        <w:jc w:val="both"/>
        <w:rPr>
          <w:rFonts w:eastAsiaTheme="minorHAnsi"/>
          <w:u w:val="double"/>
          <w:lang w:eastAsia="en-US"/>
        </w:rPr>
      </w:pPr>
    </w:p>
    <w:sectPr w:rsidR="00CB105E" w:rsidRPr="00CB105E" w:rsidSect="00CB105E">
      <w:headerReference w:type="default" r:id="rId10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5F" w:rsidRDefault="001D6F5F" w:rsidP="00D56B6E">
      <w:r>
        <w:separator/>
      </w:r>
    </w:p>
  </w:endnote>
  <w:endnote w:type="continuationSeparator" w:id="0">
    <w:p w:rsidR="001D6F5F" w:rsidRDefault="001D6F5F" w:rsidP="00D5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5F" w:rsidRDefault="001D6F5F" w:rsidP="00D56B6E">
      <w:r>
        <w:separator/>
      </w:r>
    </w:p>
  </w:footnote>
  <w:footnote w:type="continuationSeparator" w:id="0">
    <w:p w:rsidR="001D6F5F" w:rsidRDefault="001D6F5F" w:rsidP="00D5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846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6B6E" w:rsidRPr="00D56B6E" w:rsidRDefault="00D56B6E">
        <w:pPr>
          <w:pStyle w:val="aa"/>
          <w:jc w:val="center"/>
          <w:rPr>
            <w:sz w:val="28"/>
            <w:szCs w:val="28"/>
          </w:rPr>
        </w:pPr>
        <w:r w:rsidRPr="00D56B6E">
          <w:rPr>
            <w:sz w:val="28"/>
            <w:szCs w:val="28"/>
          </w:rPr>
          <w:fldChar w:fldCharType="begin"/>
        </w:r>
        <w:r w:rsidRPr="00D56B6E">
          <w:rPr>
            <w:sz w:val="28"/>
            <w:szCs w:val="28"/>
          </w:rPr>
          <w:instrText>PAGE   \* MERGEFORMAT</w:instrText>
        </w:r>
        <w:r w:rsidRPr="00D56B6E">
          <w:rPr>
            <w:sz w:val="28"/>
            <w:szCs w:val="28"/>
          </w:rPr>
          <w:fldChar w:fldCharType="separate"/>
        </w:r>
        <w:r w:rsidR="00CB105E">
          <w:rPr>
            <w:noProof/>
            <w:sz w:val="28"/>
            <w:szCs w:val="28"/>
          </w:rPr>
          <w:t>2</w:t>
        </w:r>
        <w:r w:rsidRPr="00D56B6E">
          <w:rPr>
            <w:sz w:val="28"/>
            <w:szCs w:val="28"/>
          </w:rPr>
          <w:fldChar w:fldCharType="end"/>
        </w:r>
      </w:p>
    </w:sdtContent>
  </w:sdt>
  <w:p w:rsidR="00D56B6E" w:rsidRDefault="00D56B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B61"/>
    <w:multiLevelType w:val="hybridMultilevel"/>
    <w:tmpl w:val="370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739"/>
    <w:multiLevelType w:val="hybridMultilevel"/>
    <w:tmpl w:val="38BC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09F7"/>
    <w:multiLevelType w:val="hybridMultilevel"/>
    <w:tmpl w:val="6A1C228E"/>
    <w:lvl w:ilvl="0" w:tplc="E0F83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3A093A"/>
    <w:multiLevelType w:val="hybridMultilevel"/>
    <w:tmpl w:val="834458FA"/>
    <w:lvl w:ilvl="0" w:tplc="0E92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5669C"/>
    <w:multiLevelType w:val="hybridMultilevel"/>
    <w:tmpl w:val="60C49CDC"/>
    <w:lvl w:ilvl="0" w:tplc="208C0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E1501C"/>
    <w:multiLevelType w:val="multilevel"/>
    <w:tmpl w:val="139825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A17210"/>
    <w:multiLevelType w:val="hybridMultilevel"/>
    <w:tmpl w:val="E8C0B95E"/>
    <w:lvl w:ilvl="0" w:tplc="15D6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F45E31"/>
    <w:multiLevelType w:val="hybridMultilevel"/>
    <w:tmpl w:val="252A2D40"/>
    <w:lvl w:ilvl="0" w:tplc="CE564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D0"/>
    <w:rsid w:val="00004F03"/>
    <w:rsid w:val="00017976"/>
    <w:rsid w:val="00053D06"/>
    <w:rsid w:val="00094E06"/>
    <w:rsid w:val="000B4DD0"/>
    <w:rsid w:val="000C1C1A"/>
    <w:rsid w:val="000D20F0"/>
    <w:rsid w:val="000D7B3B"/>
    <w:rsid w:val="000F0C7B"/>
    <w:rsid w:val="001014C3"/>
    <w:rsid w:val="00110DD1"/>
    <w:rsid w:val="00111E7D"/>
    <w:rsid w:val="00121EDE"/>
    <w:rsid w:val="00121F92"/>
    <w:rsid w:val="0012408F"/>
    <w:rsid w:val="00124900"/>
    <w:rsid w:val="00132432"/>
    <w:rsid w:val="00134CDF"/>
    <w:rsid w:val="00141D87"/>
    <w:rsid w:val="00176229"/>
    <w:rsid w:val="00190747"/>
    <w:rsid w:val="001912F9"/>
    <w:rsid w:val="001A5E0D"/>
    <w:rsid w:val="001D54C4"/>
    <w:rsid w:val="001D6F5F"/>
    <w:rsid w:val="001F1C4A"/>
    <w:rsid w:val="00225D45"/>
    <w:rsid w:val="002671EE"/>
    <w:rsid w:val="002804BB"/>
    <w:rsid w:val="002A5934"/>
    <w:rsid w:val="002B684E"/>
    <w:rsid w:val="002B7093"/>
    <w:rsid w:val="00300019"/>
    <w:rsid w:val="00304ED8"/>
    <w:rsid w:val="00307EEA"/>
    <w:rsid w:val="003144C7"/>
    <w:rsid w:val="003153ED"/>
    <w:rsid w:val="003500B1"/>
    <w:rsid w:val="00356DF8"/>
    <w:rsid w:val="00372FDC"/>
    <w:rsid w:val="00381EC3"/>
    <w:rsid w:val="00382234"/>
    <w:rsid w:val="003C2D98"/>
    <w:rsid w:val="003C317B"/>
    <w:rsid w:val="003F675E"/>
    <w:rsid w:val="003F6F26"/>
    <w:rsid w:val="00421297"/>
    <w:rsid w:val="004217D0"/>
    <w:rsid w:val="00431299"/>
    <w:rsid w:val="004562C3"/>
    <w:rsid w:val="00460BB7"/>
    <w:rsid w:val="004647C1"/>
    <w:rsid w:val="00466249"/>
    <w:rsid w:val="0047531B"/>
    <w:rsid w:val="004A0DE5"/>
    <w:rsid w:val="004E52FF"/>
    <w:rsid w:val="004F4BB0"/>
    <w:rsid w:val="004F5CBC"/>
    <w:rsid w:val="005268C3"/>
    <w:rsid w:val="005277C7"/>
    <w:rsid w:val="00527983"/>
    <w:rsid w:val="00527CB6"/>
    <w:rsid w:val="00542D28"/>
    <w:rsid w:val="0059588F"/>
    <w:rsid w:val="005B004B"/>
    <w:rsid w:val="005B2CA8"/>
    <w:rsid w:val="00600AA9"/>
    <w:rsid w:val="006174BC"/>
    <w:rsid w:val="00634F92"/>
    <w:rsid w:val="00637340"/>
    <w:rsid w:val="00657014"/>
    <w:rsid w:val="00657E93"/>
    <w:rsid w:val="00693482"/>
    <w:rsid w:val="006A0FE5"/>
    <w:rsid w:val="006C1DC0"/>
    <w:rsid w:val="006F18E8"/>
    <w:rsid w:val="007035FD"/>
    <w:rsid w:val="00707BDB"/>
    <w:rsid w:val="00717933"/>
    <w:rsid w:val="00724754"/>
    <w:rsid w:val="0075099A"/>
    <w:rsid w:val="007562CC"/>
    <w:rsid w:val="00770F19"/>
    <w:rsid w:val="00782DF0"/>
    <w:rsid w:val="00783A2A"/>
    <w:rsid w:val="007D247C"/>
    <w:rsid w:val="00812FD7"/>
    <w:rsid w:val="008505FB"/>
    <w:rsid w:val="00851DAA"/>
    <w:rsid w:val="00884B43"/>
    <w:rsid w:val="00895432"/>
    <w:rsid w:val="008A5639"/>
    <w:rsid w:val="008C304C"/>
    <w:rsid w:val="008F46D0"/>
    <w:rsid w:val="009105A9"/>
    <w:rsid w:val="00912FAB"/>
    <w:rsid w:val="009130DB"/>
    <w:rsid w:val="009170F7"/>
    <w:rsid w:val="009203E5"/>
    <w:rsid w:val="00922D46"/>
    <w:rsid w:val="009329CA"/>
    <w:rsid w:val="0094299E"/>
    <w:rsid w:val="009443BF"/>
    <w:rsid w:val="009444AF"/>
    <w:rsid w:val="00946BB6"/>
    <w:rsid w:val="00961464"/>
    <w:rsid w:val="00972B55"/>
    <w:rsid w:val="00981CB3"/>
    <w:rsid w:val="00993A6F"/>
    <w:rsid w:val="009B118F"/>
    <w:rsid w:val="009B31CD"/>
    <w:rsid w:val="009E580F"/>
    <w:rsid w:val="009E6084"/>
    <w:rsid w:val="009E7DDF"/>
    <w:rsid w:val="009F7478"/>
    <w:rsid w:val="00A41A09"/>
    <w:rsid w:val="00A44BA3"/>
    <w:rsid w:val="00AA0CFE"/>
    <w:rsid w:val="00B071B2"/>
    <w:rsid w:val="00B5736E"/>
    <w:rsid w:val="00B70705"/>
    <w:rsid w:val="00B73EED"/>
    <w:rsid w:val="00B77849"/>
    <w:rsid w:val="00B8225C"/>
    <w:rsid w:val="00BC617B"/>
    <w:rsid w:val="00BD7C96"/>
    <w:rsid w:val="00BE263A"/>
    <w:rsid w:val="00C03065"/>
    <w:rsid w:val="00C546B5"/>
    <w:rsid w:val="00C61CDC"/>
    <w:rsid w:val="00C62622"/>
    <w:rsid w:val="00C6429D"/>
    <w:rsid w:val="00C760A7"/>
    <w:rsid w:val="00C90031"/>
    <w:rsid w:val="00CA7D1A"/>
    <w:rsid w:val="00CB105E"/>
    <w:rsid w:val="00CB7A05"/>
    <w:rsid w:val="00CB7F9D"/>
    <w:rsid w:val="00D07CFE"/>
    <w:rsid w:val="00D358B4"/>
    <w:rsid w:val="00D56B6E"/>
    <w:rsid w:val="00D726C2"/>
    <w:rsid w:val="00D73333"/>
    <w:rsid w:val="00D950F2"/>
    <w:rsid w:val="00DA624E"/>
    <w:rsid w:val="00DA7D75"/>
    <w:rsid w:val="00DC32B2"/>
    <w:rsid w:val="00DF653D"/>
    <w:rsid w:val="00E06825"/>
    <w:rsid w:val="00E2177B"/>
    <w:rsid w:val="00E32D6E"/>
    <w:rsid w:val="00E503FE"/>
    <w:rsid w:val="00E82BBF"/>
    <w:rsid w:val="00E83D4F"/>
    <w:rsid w:val="00E9576F"/>
    <w:rsid w:val="00E964E3"/>
    <w:rsid w:val="00EB35E5"/>
    <w:rsid w:val="00EB5186"/>
    <w:rsid w:val="00EC2F7D"/>
    <w:rsid w:val="00EC3D16"/>
    <w:rsid w:val="00EE004D"/>
    <w:rsid w:val="00EF3178"/>
    <w:rsid w:val="00EF42A5"/>
    <w:rsid w:val="00EF71A1"/>
    <w:rsid w:val="00F00A79"/>
    <w:rsid w:val="00F01682"/>
    <w:rsid w:val="00F2191E"/>
    <w:rsid w:val="00F51902"/>
    <w:rsid w:val="00F523FF"/>
    <w:rsid w:val="00F56105"/>
    <w:rsid w:val="00F61B59"/>
    <w:rsid w:val="00F90FB6"/>
    <w:rsid w:val="00F92EFB"/>
    <w:rsid w:val="00FB07B7"/>
    <w:rsid w:val="00FD220D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1C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FD220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">
    <w:name w:val="Основной текст1"/>
    <w:basedOn w:val="a6"/>
    <w:rsid w:val="00FD220D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FD220D"/>
    <w:pPr>
      <w:widowControl w:val="0"/>
      <w:shd w:val="clear" w:color="auto" w:fill="FFFFFF"/>
      <w:spacing w:before="240" w:after="240" w:line="307" w:lineRule="exact"/>
    </w:pPr>
    <w:rPr>
      <w:spacing w:val="4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32432"/>
    <w:pPr>
      <w:ind w:left="720"/>
      <w:contextualSpacing/>
    </w:pPr>
  </w:style>
  <w:style w:type="paragraph" w:customStyle="1" w:styleId="8">
    <w:name w:val="Текст8"/>
    <w:basedOn w:val="a"/>
    <w:rsid w:val="009B118F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9B1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1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EF71A1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E503FE"/>
    <w:rPr>
      <w:rFonts w:ascii="Times New Roman" w:eastAsia="Times New Roman" w:hAnsi="Times New Roman" w:cs="Times New Roman"/>
      <w:b/>
      <w:bCs/>
      <w:i/>
      <w:iCs/>
      <w:spacing w:val="-8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03FE"/>
    <w:pPr>
      <w:widowControl w:val="0"/>
      <w:shd w:val="clear" w:color="auto" w:fill="FFFFFF"/>
      <w:spacing w:before="600" w:after="600" w:line="322" w:lineRule="exact"/>
      <w:jc w:val="center"/>
    </w:pPr>
    <w:rPr>
      <w:b/>
      <w:bCs/>
      <w:i/>
      <w:iCs/>
      <w:spacing w:val="-8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634F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4F92"/>
    <w:pPr>
      <w:widowControl w:val="0"/>
      <w:shd w:val="clear" w:color="auto" w:fill="FFFFFF"/>
      <w:spacing w:before="360" w:line="0" w:lineRule="atLeast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7035FD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56B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6B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1C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FD220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">
    <w:name w:val="Основной текст1"/>
    <w:basedOn w:val="a6"/>
    <w:rsid w:val="00FD220D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FD220D"/>
    <w:pPr>
      <w:widowControl w:val="0"/>
      <w:shd w:val="clear" w:color="auto" w:fill="FFFFFF"/>
      <w:spacing w:before="240" w:after="240" w:line="307" w:lineRule="exact"/>
    </w:pPr>
    <w:rPr>
      <w:spacing w:val="4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32432"/>
    <w:pPr>
      <w:ind w:left="720"/>
      <w:contextualSpacing/>
    </w:pPr>
  </w:style>
  <w:style w:type="paragraph" w:customStyle="1" w:styleId="8">
    <w:name w:val="Текст8"/>
    <w:basedOn w:val="a"/>
    <w:rsid w:val="009B118F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9B1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1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EF71A1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E503FE"/>
    <w:rPr>
      <w:rFonts w:ascii="Times New Roman" w:eastAsia="Times New Roman" w:hAnsi="Times New Roman" w:cs="Times New Roman"/>
      <w:b/>
      <w:bCs/>
      <w:i/>
      <w:iCs/>
      <w:spacing w:val="-8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03FE"/>
    <w:pPr>
      <w:widowControl w:val="0"/>
      <w:shd w:val="clear" w:color="auto" w:fill="FFFFFF"/>
      <w:spacing w:before="600" w:after="600" w:line="322" w:lineRule="exact"/>
      <w:jc w:val="center"/>
    </w:pPr>
    <w:rPr>
      <w:b/>
      <w:bCs/>
      <w:i/>
      <w:iCs/>
      <w:spacing w:val="-8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634F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4F92"/>
    <w:pPr>
      <w:widowControl w:val="0"/>
      <w:shd w:val="clear" w:color="auto" w:fill="FFFFFF"/>
      <w:spacing w:before="360" w:line="0" w:lineRule="atLeast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7035FD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56B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6B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3158-6AC1-40F9-94C4-D4A3364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8-12-17T09:58:00Z</cp:lastPrinted>
  <dcterms:created xsi:type="dcterms:W3CDTF">2020-02-28T04:42:00Z</dcterms:created>
  <dcterms:modified xsi:type="dcterms:W3CDTF">2020-02-28T06:48:00Z</dcterms:modified>
</cp:coreProperties>
</file>